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noProof/>
          <w:sz w:val="44"/>
          <w:lang w:eastAsia="en-IN"/>
        </w:rPr>
        <w:drawing>
          <wp:inline distT="0" distB="0" distL="0" distR="0" wp14:anchorId="5994BE19" wp14:editId="3A4D98A1">
            <wp:extent cx="1085850" cy="690291"/>
            <wp:effectExtent l="19050" t="0" r="0" b="0"/>
            <wp:docPr id="3" name="Picture 0" descr="University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New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786" cy="6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SAVITRIBAI PHULE PUNE UNIVERSITY</w:t>
      </w:r>
    </w:p>
    <w:p w:rsidR="00E46A12" w:rsidRPr="00F06C21" w:rsidRDefault="00E46A12" w:rsidP="00E46A1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DEPARTMENT OF EDUCATION AND EXTENSION</w:t>
      </w:r>
    </w:p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 w:val="8"/>
          <w:szCs w:val="8"/>
          <w:lang w:val="en-GB"/>
        </w:rPr>
      </w:pPr>
    </w:p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wo Year M.A. (Education) Programme </w:t>
      </w:r>
    </w:p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M.A. (Education) I</w:t>
      </w:r>
      <w:r w:rsidR="00DF4C40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ar </w:t>
      </w:r>
      <w:r w:rsidRPr="00F06C21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13714F">
        <w:rPr>
          <w:rFonts w:ascii="Times New Roman" w:hAnsi="Times New Roman" w:cs="Times New Roman"/>
          <w:b/>
          <w:bCs/>
          <w:sz w:val="24"/>
          <w:szCs w:val="24"/>
          <w:lang w:val="en-GB"/>
        </w:rPr>
        <w:t>2021 - 2022</w:t>
      </w:r>
      <w:r w:rsidR="001377AC"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LIS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OF THE </w:t>
      </w:r>
      <w:r w:rsidR="00DF4C40">
        <w:rPr>
          <w:rFonts w:ascii="Times New Roman" w:hAnsi="Times New Roman" w:cs="Times New Roman"/>
          <w:b/>
          <w:bCs/>
          <w:szCs w:val="22"/>
          <w:lang w:val="en-GB"/>
        </w:rPr>
        <w:t>PASSOU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STUDENTS</w:t>
      </w:r>
    </w:p>
    <w:tbl>
      <w:tblPr>
        <w:tblW w:w="6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3505"/>
        <w:gridCol w:w="1886"/>
      </w:tblGrid>
      <w:tr w:rsidR="00DF4C40" w:rsidRPr="00F06C21" w:rsidTr="00465A6C">
        <w:trPr>
          <w:trHeight w:val="360"/>
          <w:jc w:val="center"/>
        </w:trPr>
        <w:tc>
          <w:tcPr>
            <w:tcW w:w="885" w:type="dxa"/>
            <w:shd w:val="clear" w:color="auto" w:fill="auto"/>
            <w:noWrap/>
            <w:hideMark/>
          </w:tcPr>
          <w:p w:rsidR="00DF4C40" w:rsidRPr="00F06C21" w:rsidRDefault="00DF4C4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r. No. </w:t>
            </w:r>
          </w:p>
        </w:tc>
        <w:tc>
          <w:tcPr>
            <w:tcW w:w="3505" w:type="dxa"/>
            <w:shd w:val="clear" w:color="auto" w:fill="auto"/>
            <w:hideMark/>
          </w:tcPr>
          <w:p w:rsidR="00DF4C40" w:rsidRPr="00F06C21" w:rsidRDefault="00DF4C4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1886" w:type="dxa"/>
            <w:shd w:val="clear" w:color="auto" w:fill="auto"/>
            <w:hideMark/>
          </w:tcPr>
          <w:p w:rsidR="00DF4C40" w:rsidRPr="00F06C21" w:rsidRDefault="00DF4C40" w:rsidP="00B112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ment</w:t>
            </w:r>
            <w:proofErr w:type="spellEnd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</w:tr>
      <w:tr w:rsidR="00150A56" w:rsidRPr="00F06C21" w:rsidTr="00465A6C">
        <w:trPr>
          <w:trHeight w:val="360"/>
          <w:jc w:val="center"/>
        </w:trPr>
        <w:tc>
          <w:tcPr>
            <w:tcW w:w="885" w:type="dxa"/>
            <w:shd w:val="clear" w:color="auto" w:fill="auto"/>
            <w:noWrap/>
          </w:tcPr>
          <w:p w:rsidR="00150A56" w:rsidRPr="00F06C21" w:rsidRDefault="00150A56" w:rsidP="00150A5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1</w:t>
            </w:r>
          </w:p>
        </w:tc>
        <w:tc>
          <w:tcPr>
            <w:tcW w:w="3505" w:type="dxa"/>
            <w:shd w:val="clear" w:color="auto" w:fill="auto"/>
            <w:vAlign w:val="bottom"/>
          </w:tcPr>
          <w:p w:rsidR="00150A56" w:rsidRPr="000F6953" w:rsidRDefault="00150A56" w:rsidP="00150A56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Ahir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Komal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Nanaji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A56" w:rsidRPr="000F6953" w:rsidRDefault="00150A56" w:rsidP="00150A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20002922</w:t>
            </w:r>
          </w:p>
        </w:tc>
      </w:tr>
      <w:tr w:rsidR="00150A56" w:rsidRPr="00F06C21" w:rsidTr="00465A6C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50A56" w:rsidRPr="00F06C21" w:rsidRDefault="00150A56" w:rsidP="00150A5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2</w:t>
            </w:r>
          </w:p>
        </w:tc>
        <w:tc>
          <w:tcPr>
            <w:tcW w:w="3505" w:type="dxa"/>
            <w:shd w:val="clear" w:color="auto" w:fill="auto"/>
            <w:vAlign w:val="bottom"/>
          </w:tcPr>
          <w:p w:rsidR="00150A56" w:rsidRPr="000F6953" w:rsidRDefault="00150A56" w:rsidP="00150A56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Anant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Pratap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More 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A56" w:rsidRPr="000F6953" w:rsidRDefault="00150A56" w:rsidP="00150A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20004530</w:t>
            </w:r>
          </w:p>
        </w:tc>
      </w:tr>
      <w:tr w:rsidR="00150A56" w:rsidRPr="00F06C21" w:rsidTr="00465A6C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50A56" w:rsidRPr="00F06C21" w:rsidRDefault="00150A56" w:rsidP="00150A5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3</w:t>
            </w:r>
          </w:p>
        </w:tc>
        <w:tc>
          <w:tcPr>
            <w:tcW w:w="3505" w:type="dxa"/>
            <w:shd w:val="clear" w:color="auto" w:fill="auto"/>
            <w:vAlign w:val="bottom"/>
          </w:tcPr>
          <w:p w:rsidR="00150A56" w:rsidRPr="000F6953" w:rsidRDefault="00150A56" w:rsidP="00150A56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Bhalerao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Supriya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Sudhaka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A56" w:rsidRPr="000F6953" w:rsidRDefault="00150A56" w:rsidP="00150A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20002961</w:t>
            </w:r>
          </w:p>
        </w:tc>
      </w:tr>
      <w:tr w:rsidR="00150A56" w:rsidRPr="00F06C21" w:rsidTr="00465A6C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50A56" w:rsidRPr="00F06C21" w:rsidRDefault="00150A56" w:rsidP="00150A5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4</w:t>
            </w:r>
          </w:p>
        </w:tc>
        <w:tc>
          <w:tcPr>
            <w:tcW w:w="3505" w:type="dxa"/>
            <w:shd w:val="clear" w:color="auto" w:fill="auto"/>
            <w:vAlign w:val="bottom"/>
          </w:tcPr>
          <w:p w:rsidR="00150A56" w:rsidRPr="000F6953" w:rsidRDefault="00150A56" w:rsidP="00150A56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Dole Mahesh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Subhash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A56" w:rsidRPr="000F6953" w:rsidRDefault="00150A56" w:rsidP="00150A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20004505</w:t>
            </w:r>
          </w:p>
        </w:tc>
      </w:tr>
      <w:tr w:rsidR="00150A56" w:rsidRPr="00F06C21" w:rsidTr="00465A6C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50A56" w:rsidRPr="00F06C21" w:rsidRDefault="00150A56" w:rsidP="00150A5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5</w:t>
            </w:r>
          </w:p>
        </w:tc>
        <w:tc>
          <w:tcPr>
            <w:tcW w:w="3505" w:type="dxa"/>
            <w:shd w:val="clear" w:color="auto" w:fill="auto"/>
            <w:vAlign w:val="bottom"/>
          </w:tcPr>
          <w:p w:rsidR="00150A56" w:rsidRPr="000F6953" w:rsidRDefault="00150A56" w:rsidP="00150A56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Jadhao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Pankaj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Ishwarsing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A56" w:rsidRPr="000F6953" w:rsidRDefault="00150A56" w:rsidP="00150A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0993</w:t>
            </w:r>
          </w:p>
        </w:tc>
      </w:tr>
      <w:tr w:rsidR="00150A56" w:rsidRPr="00F06C21" w:rsidTr="00465A6C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50A56" w:rsidRPr="00F06C21" w:rsidRDefault="00150A56" w:rsidP="00150A5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6</w:t>
            </w:r>
          </w:p>
        </w:tc>
        <w:tc>
          <w:tcPr>
            <w:tcW w:w="3505" w:type="dxa"/>
            <w:shd w:val="clear" w:color="auto" w:fill="auto"/>
            <w:vAlign w:val="bottom"/>
          </w:tcPr>
          <w:p w:rsidR="00150A56" w:rsidRPr="000F6953" w:rsidRDefault="00150A56" w:rsidP="00150A56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Kumatkat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Ganesh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Ramdas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A56" w:rsidRPr="000F6953" w:rsidRDefault="00150A56" w:rsidP="00150A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20003397</w:t>
            </w:r>
          </w:p>
        </w:tc>
      </w:tr>
      <w:tr w:rsidR="00150A56" w:rsidRPr="00F06C21" w:rsidTr="00465A6C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50A56" w:rsidRPr="00F06C21" w:rsidRDefault="00150A56" w:rsidP="00150A5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7</w:t>
            </w:r>
          </w:p>
        </w:tc>
        <w:tc>
          <w:tcPr>
            <w:tcW w:w="3505" w:type="dxa"/>
            <w:shd w:val="clear" w:color="auto" w:fill="auto"/>
            <w:vAlign w:val="bottom"/>
          </w:tcPr>
          <w:p w:rsidR="00150A56" w:rsidRPr="000F6953" w:rsidRDefault="00150A56" w:rsidP="00150A56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Prasad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Naraha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Patk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A56" w:rsidRPr="000F6953" w:rsidRDefault="00150A56" w:rsidP="00150A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20004389</w:t>
            </w:r>
          </w:p>
        </w:tc>
      </w:tr>
      <w:tr w:rsidR="00150A56" w:rsidRPr="00F06C21" w:rsidTr="00465A6C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50A56" w:rsidRPr="00F06C21" w:rsidRDefault="00150A56" w:rsidP="00150A5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8</w:t>
            </w:r>
          </w:p>
        </w:tc>
        <w:tc>
          <w:tcPr>
            <w:tcW w:w="3505" w:type="dxa"/>
            <w:shd w:val="clear" w:color="auto" w:fill="auto"/>
            <w:vAlign w:val="bottom"/>
          </w:tcPr>
          <w:p w:rsidR="00150A56" w:rsidRPr="000F6953" w:rsidRDefault="00150A56" w:rsidP="00150A56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Rathod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Dnyaneshwa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Bhanudas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A56" w:rsidRPr="000F6953" w:rsidRDefault="00150A56" w:rsidP="00150A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2681</w:t>
            </w:r>
          </w:p>
        </w:tc>
      </w:tr>
      <w:tr w:rsidR="00150A56" w:rsidRPr="00F06C21" w:rsidTr="00465A6C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50A56" w:rsidRPr="00F06C21" w:rsidRDefault="00150A56" w:rsidP="00150A5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9</w:t>
            </w:r>
          </w:p>
        </w:tc>
        <w:tc>
          <w:tcPr>
            <w:tcW w:w="3505" w:type="dxa"/>
            <w:shd w:val="clear" w:color="auto" w:fill="auto"/>
            <w:vAlign w:val="bottom"/>
          </w:tcPr>
          <w:p w:rsidR="00150A56" w:rsidRPr="000F6953" w:rsidRDefault="00150A56" w:rsidP="00150A56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Tangad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Deepal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Pralhad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A56" w:rsidRPr="000F6953" w:rsidRDefault="00150A56" w:rsidP="00150A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20003898</w:t>
            </w:r>
          </w:p>
        </w:tc>
      </w:tr>
      <w:tr w:rsidR="00150A56" w:rsidRPr="00F06C21" w:rsidTr="00465A6C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50A56" w:rsidRPr="00F06C21" w:rsidRDefault="00150A56" w:rsidP="00150A56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0</w:t>
            </w:r>
          </w:p>
        </w:tc>
        <w:tc>
          <w:tcPr>
            <w:tcW w:w="3505" w:type="dxa"/>
            <w:shd w:val="clear" w:color="auto" w:fill="auto"/>
            <w:vAlign w:val="bottom"/>
          </w:tcPr>
          <w:p w:rsidR="00150A56" w:rsidRPr="000F6953" w:rsidRDefault="00150A56" w:rsidP="00150A56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Thang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Mahesh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Subhash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A56" w:rsidRPr="000F6953" w:rsidRDefault="00150A56" w:rsidP="00150A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20004506</w:t>
            </w:r>
          </w:p>
        </w:tc>
      </w:tr>
      <w:tr w:rsidR="00150A56" w:rsidRPr="00F06C21" w:rsidTr="00465A6C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50A56" w:rsidRPr="00F06C21" w:rsidRDefault="00150A56" w:rsidP="00150A56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1</w:t>
            </w:r>
          </w:p>
        </w:tc>
        <w:tc>
          <w:tcPr>
            <w:tcW w:w="3505" w:type="dxa"/>
            <w:shd w:val="clear" w:color="auto" w:fill="auto"/>
            <w:vAlign w:val="bottom"/>
          </w:tcPr>
          <w:p w:rsidR="00150A56" w:rsidRPr="000F6953" w:rsidRDefault="00150A56" w:rsidP="00150A56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Vaibhav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Santosh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Muke</w:t>
            </w:r>
            <w:proofErr w:type="spellEnd"/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A56" w:rsidRPr="000F6953" w:rsidRDefault="00150A56" w:rsidP="00150A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20004442</w:t>
            </w:r>
          </w:p>
        </w:tc>
      </w:tr>
      <w:tr w:rsidR="00150A56" w:rsidRPr="00F06C21" w:rsidTr="00465A6C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50A56" w:rsidRPr="00F06C21" w:rsidRDefault="00150A56" w:rsidP="00150A56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2</w:t>
            </w:r>
          </w:p>
        </w:tc>
        <w:tc>
          <w:tcPr>
            <w:tcW w:w="3505" w:type="dxa"/>
            <w:shd w:val="clear" w:color="auto" w:fill="auto"/>
            <w:vAlign w:val="bottom"/>
          </w:tcPr>
          <w:p w:rsidR="00150A56" w:rsidRPr="000F6953" w:rsidRDefault="00150A56" w:rsidP="00150A56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Vayka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Yash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Anil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A56" w:rsidRPr="000F6953" w:rsidRDefault="00150A56" w:rsidP="00150A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20003855</w:t>
            </w:r>
          </w:p>
        </w:tc>
      </w:tr>
      <w:tr w:rsidR="00150A56" w:rsidRPr="00F06C21" w:rsidTr="00465A6C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50A56" w:rsidRPr="00F06C21" w:rsidRDefault="00150A56" w:rsidP="00150A56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3</w:t>
            </w:r>
          </w:p>
        </w:tc>
        <w:tc>
          <w:tcPr>
            <w:tcW w:w="3505" w:type="dxa"/>
            <w:shd w:val="clear" w:color="auto" w:fill="auto"/>
            <w:vAlign w:val="bottom"/>
          </w:tcPr>
          <w:p w:rsidR="00150A56" w:rsidRPr="000F6953" w:rsidRDefault="00150A56" w:rsidP="00150A56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Vhadga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Dattu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Gorakhnath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A56" w:rsidRPr="000F6953" w:rsidRDefault="00150A56" w:rsidP="00150A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0F695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2019001211</w:t>
            </w:r>
          </w:p>
        </w:tc>
      </w:tr>
    </w:tbl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5C79A4" w:rsidRPr="00F06C21" w:rsidRDefault="005C79A4">
      <w:pPr>
        <w:rPr>
          <w:rFonts w:ascii="Times New Roman" w:hAnsi="Times New Roman" w:cs="Times New Roman"/>
        </w:rPr>
      </w:pPr>
      <w:r w:rsidRPr="00F06C21">
        <w:rPr>
          <w:rFonts w:ascii="Times New Roman" w:hAnsi="Times New Roman" w:cs="Times New Roman"/>
        </w:rPr>
        <w:br w:type="page"/>
      </w: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B.Sc.B.Ed</w:t>
      </w:r>
      <w:proofErr w:type="spellEnd"/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. (IV Year Integrated) Programme</w:t>
      </w: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B.Sc. B.Ed. I</w:t>
      </w:r>
      <w:r w:rsidR="00DF4C40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ar </w:t>
      </w:r>
      <w:r w:rsidRPr="00F06C21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13714F">
        <w:rPr>
          <w:rFonts w:ascii="Times New Roman" w:hAnsi="Times New Roman" w:cs="Times New Roman"/>
          <w:b/>
          <w:bCs/>
          <w:sz w:val="24"/>
          <w:szCs w:val="24"/>
          <w:lang w:val="en-GB"/>
        </w:rPr>
        <w:t>2021 - 2022</w:t>
      </w:r>
      <w:r w:rsidR="001377AC"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5C79A4" w:rsidRPr="00F06C21" w:rsidRDefault="005C79A4" w:rsidP="005C79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5C79A4" w:rsidRPr="00F06C21" w:rsidRDefault="005C79A4" w:rsidP="005C79A4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LIS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OF THE </w:t>
      </w:r>
      <w:r w:rsidR="00DF4C40">
        <w:rPr>
          <w:rFonts w:ascii="Times New Roman" w:hAnsi="Times New Roman" w:cs="Times New Roman"/>
          <w:b/>
          <w:bCs/>
          <w:szCs w:val="22"/>
          <w:lang w:val="en-GB"/>
        </w:rPr>
        <w:t>PASSOU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STUDENTS</w:t>
      </w:r>
    </w:p>
    <w:tbl>
      <w:tblPr>
        <w:tblW w:w="6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370"/>
        <w:gridCol w:w="1907"/>
      </w:tblGrid>
      <w:tr w:rsidR="00845150" w:rsidRPr="00F06C21" w:rsidTr="00845150">
        <w:trPr>
          <w:trHeight w:val="361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r. No. </w:t>
            </w:r>
          </w:p>
        </w:tc>
        <w:tc>
          <w:tcPr>
            <w:tcW w:w="3370" w:type="dxa"/>
            <w:shd w:val="clear" w:color="auto" w:fill="auto"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1907" w:type="dxa"/>
            <w:shd w:val="clear" w:color="auto" w:fill="auto"/>
            <w:hideMark/>
          </w:tcPr>
          <w:p w:rsidR="00845150" w:rsidRPr="00F06C21" w:rsidRDefault="00845150" w:rsidP="00B112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ment</w:t>
            </w:r>
            <w:proofErr w:type="spellEnd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</w:tr>
      <w:tr w:rsidR="00864B08" w:rsidRPr="00F06C21" w:rsidTr="00FE5A80">
        <w:trPr>
          <w:trHeight w:val="361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Rang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Mahadev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angapp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409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alap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war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Dilip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217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Pathan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Muskan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Rajjab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213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Pati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Vaishnav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Balaj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406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Chamol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wati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184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indr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Vaishnav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hashikant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186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 xml:space="preserve">Thomas Alisha Ann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203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 xml:space="preserve">Sable </w:t>
            </w:r>
            <w:proofErr w:type="spellStart"/>
            <w:r w:rsidRPr="000F6953">
              <w:rPr>
                <w:rFonts w:ascii="Times New Roman" w:hAnsi="Times New Roman" w:cs="Times New Roman"/>
              </w:rPr>
              <w:t>Hrushikesh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Mahendr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187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Mehe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Ganesh </w:t>
            </w:r>
            <w:proofErr w:type="spellStart"/>
            <w:r w:rsidRPr="000F6953">
              <w:rPr>
                <w:rFonts w:ascii="Times New Roman" w:hAnsi="Times New Roman" w:cs="Times New Roman"/>
              </w:rPr>
              <w:t>Balasaheb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6063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 xml:space="preserve">Salve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eet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Markas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206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Jadhav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mo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ubhash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6065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Pati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Yogesh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Dadabha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189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harat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Mithush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Vinay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191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Vairag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Teja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Dnyanob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415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adam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atiksh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412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ord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Hrushikesh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482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Repa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anal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204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hedk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atish </w:t>
            </w:r>
            <w:proofErr w:type="spellStart"/>
            <w:r w:rsidRPr="000F6953">
              <w:rPr>
                <w:rFonts w:ascii="Times New Roman" w:hAnsi="Times New Roman" w:cs="Times New Roman"/>
              </w:rPr>
              <w:t>Vittha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209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hedek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Koya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413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hind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Kanchan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411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Wadi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Deborah Hemant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485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Pathan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Muskan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alim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208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Nar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mo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Diliprao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190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Ahir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Ganesh </w:t>
            </w:r>
            <w:proofErr w:type="spellStart"/>
            <w:r w:rsidRPr="000F6953">
              <w:rPr>
                <w:rFonts w:ascii="Times New Roman" w:hAnsi="Times New Roman" w:cs="Times New Roman"/>
              </w:rPr>
              <w:t>Dnyaneshw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216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Bagav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ishwary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anjay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404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Dongar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neha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Gorakh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410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Bhosa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Onk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Dnyaneshw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185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ara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Nilesh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opat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6066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Pati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allav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anjay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416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Bhujba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anket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anjay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484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Bichuka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Gayatr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hrikant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210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Tripath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hraddha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lok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188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Chaukat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ona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Rajendr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403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Pusdek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Bhavan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anjay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192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helk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Krushn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Wachishth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405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arat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hivan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hesharao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212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Bhosa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Niketan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anjay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408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Daund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neha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Babasaheb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205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 xml:space="preserve">Bharti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nugy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207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amb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Krant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Chandrakant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215</w:t>
            </w:r>
          </w:p>
        </w:tc>
      </w:tr>
      <w:tr w:rsidR="00864B08" w:rsidRPr="00F06C21" w:rsidTr="00FE5A80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864B08" w:rsidRPr="000F6953" w:rsidRDefault="00864B08" w:rsidP="008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Choudhar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Vaishnav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nnaso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64B08" w:rsidRPr="000F6953" w:rsidRDefault="00864B08" w:rsidP="00864B08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018005407</w:t>
            </w:r>
          </w:p>
        </w:tc>
      </w:tr>
    </w:tbl>
    <w:p w:rsidR="00350AF4" w:rsidRPr="00F06C21" w:rsidRDefault="00350AF4">
      <w:pPr>
        <w:rPr>
          <w:rFonts w:ascii="Times New Roman" w:hAnsi="Times New Roman" w:cs="Times New Roman"/>
          <w:sz w:val="24"/>
          <w:szCs w:val="24"/>
        </w:rPr>
      </w:pPr>
      <w:r w:rsidRPr="00F06C21">
        <w:rPr>
          <w:rFonts w:ascii="Times New Roman" w:hAnsi="Times New Roman" w:cs="Times New Roman"/>
          <w:sz w:val="24"/>
          <w:szCs w:val="24"/>
        </w:rPr>
        <w:br w:type="page"/>
      </w:r>
    </w:p>
    <w:p w:rsidR="00350AF4" w:rsidRPr="00F06C21" w:rsidRDefault="00350AF4" w:rsidP="00350A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350AF4" w:rsidRPr="00F06C21" w:rsidRDefault="00350AF4" w:rsidP="00350A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M.Ed. Programme</w:t>
      </w:r>
    </w:p>
    <w:p w:rsidR="00350AF4" w:rsidRPr="00F06C21" w:rsidRDefault="00350AF4" w:rsidP="00350A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M.Ed. I</w:t>
      </w:r>
      <w:r w:rsidR="002007D3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ar </w:t>
      </w:r>
      <w:r w:rsidRPr="00F06C21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13714F">
        <w:rPr>
          <w:rFonts w:ascii="Times New Roman" w:hAnsi="Times New Roman" w:cs="Times New Roman"/>
          <w:b/>
          <w:bCs/>
          <w:sz w:val="24"/>
          <w:szCs w:val="24"/>
          <w:lang w:val="en-GB"/>
        </w:rPr>
        <w:t>2021 - 2022</w:t>
      </w:r>
      <w:r w:rsidR="001377AC"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350AF4" w:rsidRPr="00F06C21" w:rsidRDefault="00350AF4" w:rsidP="00350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350AF4" w:rsidRPr="00F06C21" w:rsidRDefault="00350AF4" w:rsidP="00350AF4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LIS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OF THE </w:t>
      </w:r>
      <w:r w:rsidR="00AC2BA8">
        <w:rPr>
          <w:rFonts w:ascii="Times New Roman" w:hAnsi="Times New Roman" w:cs="Times New Roman"/>
          <w:b/>
          <w:bCs/>
          <w:szCs w:val="22"/>
          <w:lang w:val="en-GB"/>
        </w:rPr>
        <w:t>PASSOU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STUDENTS</w:t>
      </w:r>
    </w:p>
    <w:tbl>
      <w:tblPr>
        <w:tblW w:w="5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3424"/>
        <w:gridCol w:w="1593"/>
      </w:tblGrid>
      <w:tr w:rsidR="00845150" w:rsidRPr="00F06C21" w:rsidTr="00622DB3">
        <w:trPr>
          <w:trHeight w:val="355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r. No. </w:t>
            </w:r>
          </w:p>
        </w:tc>
        <w:tc>
          <w:tcPr>
            <w:tcW w:w="3424" w:type="dxa"/>
            <w:shd w:val="clear" w:color="auto" w:fill="auto"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1593" w:type="dxa"/>
            <w:shd w:val="clear" w:color="auto" w:fill="auto"/>
            <w:hideMark/>
          </w:tcPr>
          <w:p w:rsidR="00845150" w:rsidRPr="00F06C21" w:rsidRDefault="00845150" w:rsidP="00B112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ment</w:t>
            </w:r>
            <w:proofErr w:type="spellEnd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</w:tr>
      <w:tr w:rsidR="00864B08" w:rsidRPr="00F06C21" w:rsidTr="009D0577">
        <w:trPr>
          <w:trHeight w:val="355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64B08" w:rsidRPr="00D26439" w:rsidRDefault="00864B08" w:rsidP="00864B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Kandalkar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Abhishek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Rajkumar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864B08" w:rsidRPr="000F6953" w:rsidRDefault="00942618" w:rsidP="00656233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t>22019004514</w:t>
            </w:r>
          </w:p>
        </w:tc>
      </w:tr>
      <w:tr w:rsidR="00864B08" w:rsidRPr="00F06C21" w:rsidTr="009D0577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64B08" w:rsidRPr="00D26439" w:rsidRDefault="00864B08" w:rsidP="00864B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Patil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Bhushan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Shashikant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864B08" w:rsidRPr="000F6953" w:rsidRDefault="00942618" w:rsidP="00656233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t>22020005025</w:t>
            </w:r>
          </w:p>
        </w:tc>
      </w:tr>
      <w:tr w:rsidR="00864B08" w:rsidRPr="00F06C21" w:rsidTr="009D0577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64B08" w:rsidRPr="00D26439" w:rsidRDefault="00864B08" w:rsidP="00864B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Patil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Bhushan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Shashikant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864B08" w:rsidRPr="000F6953" w:rsidRDefault="00942618" w:rsidP="00656233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bookmarkStart w:id="0" w:name="_GoBack"/>
            <w:bookmarkEnd w:id="0"/>
            <w:r>
              <w:t>22020005177</w:t>
            </w:r>
          </w:p>
        </w:tc>
      </w:tr>
      <w:tr w:rsidR="00864B08" w:rsidRPr="00F06C21" w:rsidTr="009D0577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64B08" w:rsidRPr="00D26439" w:rsidRDefault="00864B08" w:rsidP="00864B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Adhav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Usha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Trimbak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864B08" w:rsidRPr="000F6953" w:rsidRDefault="00942618" w:rsidP="00656233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t>22020005301</w:t>
            </w:r>
          </w:p>
        </w:tc>
      </w:tr>
      <w:tr w:rsidR="00864B08" w:rsidRPr="00F06C21" w:rsidTr="009D0577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64B08" w:rsidRPr="00D26439" w:rsidRDefault="00864B08" w:rsidP="00864B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Pagare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Preetam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Mahendra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864B08" w:rsidRPr="000F6953" w:rsidRDefault="00432CE5" w:rsidP="00656233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t>22020005296</w:t>
            </w:r>
          </w:p>
        </w:tc>
      </w:tr>
      <w:tr w:rsidR="00864B08" w:rsidRPr="00F06C21" w:rsidTr="009D0577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64B08" w:rsidRPr="00D26439" w:rsidRDefault="00864B08" w:rsidP="00864B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439">
              <w:rPr>
                <w:rFonts w:ascii="Times New Roman" w:hAnsi="Times New Roman" w:cs="Times New Roman"/>
                <w:color w:val="000000"/>
              </w:rPr>
              <w:t xml:space="preserve">Kiran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Hanumant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Rechode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864B08" w:rsidRPr="000F6953" w:rsidRDefault="00432CE5" w:rsidP="00656233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t>22020005464</w:t>
            </w:r>
          </w:p>
        </w:tc>
      </w:tr>
      <w:tr w:rsidR="00864B08" w:rsidRPr="00F06C21" w:rsidTr="009D0577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4" w:type="dxa"/>
            <w:shd w:val="clear" w:color="auto" w:fill="auto"/>
          </w:tcPr>
          <w:p w:rsidR="00864B08" w:rsidRPr="00D26439" w:rsidRDefault="00864B08" w:rsidP="00864B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Tanaya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Hemant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Gokhale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864B08" w:rsidRPr="000F6953" w:rsidRDefault="00432CE5" w:rsidP="00656233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t>22020005463</w:t>
            </w:r>
          </w:p>
        </w:tc>
      </w:tr>
      <w:tr w:rsidR="00864B08" w:rsidRPr="00F06C21" w:rsidTr="009D0577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64B08" w:rsidRPr="00F06C21" w:rsidRDefault="00864B08" w:rsidP="008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64B08" w:rsidRPr="00D26439" w:rsidRDefault="00864B08" w:rsidP="00864B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Pallavi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Sambhaji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Mahadik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864B08" w:rsidRPr="000F6953" w:rsidRDefault="00432CE5" w:rsidP="00656233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t>22020005500</w:t>
            </w:r>
          </w:p>
        </w:tc>
      </w:tr>
      <w:tr w:rsidR="00864B08" w:rsidRPr="00F06C21" w:rsidTr="009D0577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864B08" w:rsidRPr="00F06C21" w:rsidRDefault="00864B08" w:rsidP="008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64B08" w:rsidRPr="00D26439" w:rsidRDefault="00864B08" w:rsidP="00864B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Ghongade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Rohini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Rangnath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864B08" w:rsidRPr="000F6953" w:rsidRDefault="00432CE5" w:rsidP="00656233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t>22020005641</w:t>
            </w:r>
          </w:p>
        </w:tc>
      </w:tr>
      <w:tr w:rsidR="00864B08" w:rsidRPr="00F06C21" w:rsidTr="009D0577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864B08" w:rsidRDefault="00864B08" w:rsidP="008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64B08" w:rsidRPr="00D26439" w:rsidRDefault="00864B08" w:rsidP="00864B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Tobare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Komal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Prakash 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864B08" w:rsidRPr="000F6953" w:rsidRDefault="00432CE5" w:rsidP="00656233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t>22020005691</w:t>
            </w:r>
          </w:p>
        </w:tc>
      </w:tr>
      <w:tr w:rsidR="00864B08" w:rsidRPr="00F06C21" w:rsidTr="009D0577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864B08" w:rsidRDefault="00864B08" w:rsidP="008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64B08" w:rsidRPr="00D26439" w:rsidRDefault="00864B08" w:rsidP="00864B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439">
              <w:rPr>
                <w:rFonts w:ascii="Times New Roman" w:hAnsi="Times New Roman" w:cs="Times New Roman"/>
                <w:color w:val="000000"/>
              </w:rPr>
              <w:t xml:space="preserve">Joshi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Prajakta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Nikhil 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864B08" w:rsidRPr="000F6953" w:rsidRDefault="00432CE5" w:rsidP="00656233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t>22020006178</w:t>
            </w:r>
          </w:p>
        </w:tc>
      </w:tr>
      <w:tr w:rsidR="00864B08" w:rsidRPr="00F06C21" w:rsidTr="009D0577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864B08" w:rsidRDefault="00864B08" w:rsidP="008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64B08" w:rsidRPr="00D26439" w:rsidRDefault="00864B08" w:rsidP="00864B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Gangane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Rushikesh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Ramesh 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864B08" w:rsidRPr="000F6953" w:rsidRDefault="00432CE5" w:rsidP="00656233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t>22020006204</w:t>
            </w:r>
          </w:p>
        </w:tc>
      </w:tr>
      <w:tr w:rsidR="00864B08" w:rsidRPr="00F06C21" w:rsidTr="009D0577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864B08" w:rsidRDefault="00864B08" w:rsidP="008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64B08" w:rsidRPr="00D26439" w:rsidRDefault="00864B08" w:rsidP="00864B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Wagh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Sunil 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864B08" w:rsidRPr="000F6953" w:rsidRDefault="00432CE5" w:rsidP="00656233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t>22020006229</w:t>
            </w:r>
          </w:p>
        </w:tc>
      </w:tr>
      <w:tr w:rsidR="00864B08" w:rsidRPr="00F06C21" w:rsidTr="009D0577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864B08" w:rsidRDefault="00432CE5" w:rsidP="008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64B08" w:rsidRPr="00D26439" w:rsidRDefault="00864B08" w:rsidP="00864B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Jogdand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Nitin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Devidas</w:t>
            </w:r>
            <w:proofErr w:type="spellEnd"/>
          </w:p>
        </w:tc>
        <w:tc>
          <w:tcPr>
            <w:tcW w:w="1593" w:type="dxa"/>
            <w:shd w:val="clear" w:color="auto" w:fill="auto"/>
            <w:vAlign w:val="bottom"/>
          </w:tcPr>
          <w:p w:rsidR="00864B08" w:rsidRPr="000F6953" w:rsidRDefault="00432CE5" w:rsidP="00656233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t>22020006236</w:t>
            </w:r>
          </w:p>
        </w:tc>
      </w:tr>
      <w:tr w:rsidR="00864B08" w:rsidRPr="00F06C21" w:rsidTr="009D0577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864B08" w:rsidRDefault="00432CE5" w:rsidP="008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64B08" w:rsidRPr="00D26439" w:rsidRDefault="00864B08" w:rsidP="00864B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Rutuja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Limbraj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Kamble</w:t>
            </w:r>
            <w:proofErr w:type="spellEnd"/>
          </w:p>
        </w:tc>
        <w:tc>
          <w:tcPr>
            <w:tcW w:w="1593" w:type="dxa"/>
            <w:shd w:val="clear" w:color="auto" w:fill="auto"/>
            <w:vAlign w:val="bottom"/>
          </w:tcPr>
          <w:p w:rsidR="00864B08" w:rsidRPr="000F6953" w:rsidRDefault="00432CE5" w:rsidP="00656233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t>22020006273</w:t>
            </w:r>
          </w:p>
        </w:tc>
      </w:tr>
      <w:tr w:rsidR="00864B08" w:rsidRPr="00F06C21" w:rsidTr="009D0577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864B08" w:rsidRDefault="00432CE5" w:rsidP="0086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64B08" w:rsidRPr="00D26439" w:rsidRDefault="00864B08" w:rsidP="00864B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Gunaji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Dhondiba</w:t>
            </w:r>
            <w:proofErr w:type="spellEnd"/>
            <w:r w:rsidRPr="00D264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6439">
              <w:rPr>
                <w:rFonts w:ascii="Times New Roman" w:hAnsi="Times New Roman" w:cs="Times New Roman"/>
                <w:color w:val="000000"/>
              </w:rPr>
              <w:t>Mundhe</w:t>
            </w:r>
            <w:proofErr w:type="spellEnd"/>
          </w:p>
        </w:tc>
        <w:tc>
          <w:tcPr>
            <w:tcW w:w="1593" w:type="dxa"/>
            <w:shd w:val="clear" w:color="auto" w:fill="auto"/>
            <w:vAlign w:val="bottom"/>
          </w:tcPr>
          <w:p w:rsidR="00864B08" w:rsidRPr="000F6953" w:rsidRDefault="00432CE5" w:rsidP="00656233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t>22020006311</w:t>
            </w:r>
          </w:p>
        </w:tc>
      </w:tr>
    </w:tbl>
    <w:p w:rsidR="00404BD0" w:rsidRPr="00F06C21" w:rsidRDefault="00404BD0" w:rsidP="00B16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4BD0" w:rsidRPr="00F06C21" w:rsidSect="00E46A12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12"/>
    <w:rsid w:val="000453D9"/>
    <w:rsid w:val="001012F2"/>
    <w:rsid w:val="00122B26"/>
    <w:rsid w:val="0013714F"/>
    <w:rsid w:val="001377AC"/>
    <w:rsid w:val="00150A56"/>
    <w:rsid w:val="00156FB3"/>
    <w:rsid w:val="00172FB4"/>
    <w:rsid w:val="001C0E45"/>
    <w:rsid w:val="001D1F5C"/>
    <w:rsid w:val="001D4888"/>
    <w:rsid w:val="001F3B02"/>
    <w:rsid w:val="002007D3"/>
    <w:rsid w:val="00202868"/>
    <w:rsid w:val="00283C40"/>
    <w:rsid w:val="002954F9"/>
    <w:rsid w:val="002B24BE"/>
    <w:rsid w:val="00344474"/>
    <w:rsid w:val="00350AF4"/>
    <w:rsid w:val="00360D6F"/>
    <w:rsid w:val="003F15A3"/>
    <w:rsid w:val="00404BD0"/>
    <w:rsid w:val="00432CE5"/>
    <w:rsid w:val="004448AB"/>
    <w:rsid w:val="004547CE"/>
    <w:rsid w:val="00465A6C"/>
    <w:rsid w:val="00500D36"/>
    <w:rsid w:val="005C79A4"/>
    <w:rsid w:val="006213E6"/>
    <w:rsid w:val="00622DB3"/>
    <w:rsid w:val="00656233"/>
    <w:rsid w:val="006629ED"/>
    <w:rsid w:val="00687BB7"/>
    <w:rsid w:val="006A380C"/>
    <w:rsid w:val="00766B6B"/>
    <w:rsid w:val="00780DCD"/>
    <w:rsid w:val="007C286C"/>
    <w:rsid w:val="00845150"/>
    <w:rsid w:val="00864B08"/>
    <w:rsid w:val="008A274C"/>
    <w:rsid w:val="009031B0"/>
    <w:rsid w:val="00942618"/>
    <w:rsid w:val="00AC1F8B"/>
    <w:rsid w:val="00AC2BA8"/>
    <w:rsid w:val="00AD33A2"/>
    <w:rsid w:val="00B1122B"/>
    <w:rsid w:val="00B14DA0"/>
    <w:rsid w:val="00B16402"/>
    <w:rsid w:val="00B84C8E"/>
    <w:rsid w:val="00C40704"/>
    <w:rsid w:val="00C92AAD"/>
    <w:rsid w:val="00CD0355"/>
    <w:rsid w:val="00CF4AD6"/>
    <w:rsid w:val="00D03A70"/>
    <w:rsid w:val="00DE49A4"/>
    <w:rsid w:val="00DF4C40"/>
    <w:rsid w:val="00DF5B6C"/>
    <w:rsid w:val="00E34097"/>
    <w:rsid w:val="00E46A12"/>
    <w:rsid w:val="00EC2498"/>
    <w:rsid w:val="00F06C21"/>
    <w:rsid w:val="00F409C0"/>
    <w:rsid w:val="00F8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ED5D"/>
  <w15:chartTrackingRefBased/>
  <w15:docId w15:val="{C65983DE-B789-449B-B59D-8194BF65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A1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954F9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1F3B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F3B02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B998-2061-4296-BFD0-9AED6AAC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Nisha</cp:lastModifiedBy>
  <cp:revision>50</cp:revision>
  <dcterms:created xsi:type="dcterms:W3CDTF">2024-03-14T10:21:00Z</dcterms:created>
  <dcterms:modified xsi:type="dcterms:W3CDTF">2024-04-01T07:09:00Z</dcterms:modified>
</cp:coreProperties>
</file>